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8E5E1" w14:textId="1B99303F" w:rsidR="00C778A1" w:rsidRPr="00E0569F" w:rsidRDefault="00C778A1" w:rsidP="00C778A1">
      <w:pPr>
        <w:jc w:val="center"/>
        <w:rPr>
          <w:b/>
          <w:bCs/>
        </w:rPr>
      </w:pPr>
      <w:r w:rsidRPr="00E0569F">
        <w:rPr>
          <w:rFonts w:hint="eastAsia"/>
          <w:b/>
          <w:bCs/>
        </w:rPr>
        <w:t>Ｗｉｎ・Ｗｉｎの実行協定</w:t>
      </w:r>
      <w:r w:rsidR="0000474D">
        <w:rPr>
          <w:rFonts w:hint="eastAsia"/>
          <w:b/>
          <w:bCs/>
        </w:rPr>
        <w:t>（　　）</w:t>
      </w:r>
      <w:r w:rsidR="00E0569F" w:rsidRPr="00E0569F">
        <w:rPr>
          <w:rFonts w:hint="eastAsia"/>
          <w:b/>
          <w:bCs/>
        </w:rPr>
        <w:t xml:space="preserve">　　　　　通知日：令和</w:t>
      </w:r>
      <w:r w:rsidR="00E0569F" w:rsidRPr="00E0569F">
        <w:rPr>
          <w:b/>
          <w:bCs/>
        </w:rPr>
        <w:t>3年8月9日(月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C778A1" w14:paraId="371367A7" w14:textId="77777777" w:rsidTr="00C778A1">
        <w:tc>
          <w:tcPr>
            <w:tcW w:w="1555" w:type="dxa"/>
          </w:tcPr>
          <w:p w14:paraId="7138216B" w14:textId="1F8A47CF" w:rsidR="00C778A1" w:rsidRPr="00E85406" w:rsidRDefault="00C778A1" w:rsidP="00DB13F0">
            <w:pPr>
              <w:jc w:val="center"/>
              <w:rPr>
                <w:b/>
                <w:bCs/>
              </w:rPr>
            </w:pPr>
            <w:r w:rsidRPr="00E85406">
              <w:rPr>
                <w:rFonts w:hint="eastAsia"/>
                <w:b/>
                <w:bCs/>
              </w:rPr>
              <w:t>氏名</w:t>
            </w:r>
          </w:p>
        </w:tc>
        <w:tc>
          <w:tcPr>
            <w:tcW w:w="8901" w:type="dxa"/>
          </w:tcPr>
          <w:p w14:paraId="1166FD63" w14:textId="287CBFB5" w:rsidR="00C778A1" w:rsidRDefault="00C778A1" w:rsidP="009218AC">
            <w:pPr>
              <w:ind w:firstLineChars="1000" w:firstLine="2100"/>
            </w:pPr>
          </w:p>
        </w:tc>
      </w:tr>
      <w:tr w:rsidR="00C778A1" w14:paraId="5F2CA2AF" w14:textId="77777777" w:rsidTr="00C778A1">
        <w:tc>
          <w:tcPr>
            <w:tcW w:w="1555" w:type="dxa"/>
          </w:tcPr>
          <w:p w14:paraId="7E7C3D58" w14:textId="58192564" w:rsidR="00C778A1" w:rsidRPr="00E85406" w:rsidRDefault="00C778A1" w:rsidP="00DB13F0">
            <w:pPr>
              <w:jc w:val="center"/>
              <w:rPr>
                <w:b/>
                <w:bCs/>
              </w:rPr>
            </w:pPr>
            <w:r w:rsidRPr="00E85406">
              <w:rPr>
                <w:rFonts w:hint="eastAsia"/>
                <w:b/>
                <w:bCs/>
              </w:rPr>
              <w:t>目的</w:t>
            </w:r>
          </w:p>
        </w:tc>
        <w:tc>
          <w:tcPr>
            <w:tcW w:w="8901" w:type="dxa"/>
          </w:tcPr>
          <w:p w14:paraId="434C7988" w14:textId="77777777" w:rsidR="00F6267E" w:rsidRDefault="00F6267E" w:rsidP="0000474D"/>
          <w:p w14:paraId="7F4A4456" w14:textId="0AE30BE8" w:rsidR="009218AC" w:rsidRDefault="009218AC" w:rsidP="0000474D"/>
        </w:tc>
      </w:tr>
      <w:tr w:rsidR="00C778A1" w14:paraId="1050A923" w14:textId="77777777" w:rsidTr="00C778A1">
        <w:tc>
          <w:tcPr>
            <w:tcW w:w="1555" w:type="dxa"/>
          </w:tcPr>
          <w:p w14:paraId="4E69EEC3" w14:textId="5AC147F2" w:rsidR="00C778A1" w:rsidRPr="00E85406" w:rsidRDefault="00C778A1" w:rsidP="00DB13F0">
            <w:pPr>
              <w:jc w:val="center"/>
              <w:rPr>
                <w:b/>
                <w:bCs/>
              </w:rPr>
            </w:pPr>
            <w:r w:rsidRPr="00E85406">
              <w:rPr>
                <w:rFonts w:hint="eastAsia"/>
                <w:b/>
                <w:bCs/>
              </w:rPr>
              <w:t>期間</w:t>
            </w:r>
          </w:p>
        </w:tc>
        <w:tc>
          <w:tcPr>
            <w:tcW w:w="8901" w:type="dxa"/>
          </w:tcPr>
          <w:p w14:paraId="50F98ADA" w14:textId="04AFD464" w:rsidR="00C778A1" w:rsidRDefault="00F6267E">
            <w:r>
              <w:rPr>
                <w:rFonts w:hint="eastAsia"/>
              </w:rPr>
              <w:t xml:space="preserve">　　　/　　　/　　　/　　　～　　　/　　　/　　　/</w:t>
            </w:r>
          </w:p>
        </w:tc>
      </w:tr>
      <w:tr w:rsidR="00C778A1" w14:paraId="1F034C75" w14:textId="77777777" w:rsidTr="00C778A1">
        <w:tc>
          <w:tcPr>
            <w:tcW w:w="1555" w:type="dxa"/>
          </w:tcPr>
          <w:p w14:paraId="01755253" w14:textId="2C7E52D2" w:rsidR="00C778A1" w:rsidRPr="00E85406" w:rsidRDefault="00C778A1" w:rsidP="00DB13F0">
            <w:pPr>
              <w:jc w:val="center"/>
              <w:rPr>
                <w:b/>
                <w:bCs/>
              </w:rPr>
            </w:pPr>
            <w:r w:rsidRPr="00E85406">
              <w:rPr>
                <w:rFonts w:hint="eastAsia"/>
                <w:b/>
                <w:bCs/>
              </w:rPr>
              <w:t>貢献内容</w:t>
            </w:r>
          </w:p>
        </w:tc>
        <w:tc>
          <w:tcPr>
            <w:tcW w:w="8901" w:type="dxa"/>
          </w:tcPr>
          <w:p w14:paraId="3B4FEEB0" w14:textId="295EEB82" w:rsidR="00C778A1" w:rsidRDefault="00C778A1"/>
          <w:p w14:paraId="0CE3ECE2" w14:textId="76A53785" w:rsidR="00F6267E" w:rsidRDefault="00F6267E"/>
        </w:tc>
      </w:tr>
    </w:tbl>
    <w:p w14:paraId="111678E9" w14:textId="265AA247" w:rsidR="000057D1" w:rsidRDefault="00C778A1">
      <w:r>
        <w:rPr>
          <w:rFonts w:hint="eastAsia"/>
        </w:rPr>
        <w:t>望む成果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835"/>
        <w:gridCol w:w="4531"/>
        <w:gridCol w:w="2127"/>
        <w:gridCol w:w="992"/>
      </w:tblGrid>
      <w:tr w:rsidR="00E0569F" w:rsidRPr="00C778A1" w14:paraId="25AC7EDF" w14:textId="6384E7BA" w:rsidTr="00E0569F">
        <w:tc>
          <w:tcPr>
            <w:tcW w:w="2835" w:type="dxa"/>
          </w:tcPr>
          <w:p w14:paraId="6CC86B04" w14:textId="188B0234" w:rsidR="00E0569F" w:rsidRPr="00C778A1" w:rsidRDefault="00E0569F" w:rsidP="00C778A1">
            <w:pPr>
              <w:jc w:val="center"/>
              <w:rPr>
                <w:b/>
                <w:bCs/>
              </w:rPr>
            </w:pPr>
            <w:r w:rsidRPr="00C778A1">
              <w:rPr>
                <w:rFonts w:hint="eastAsia"/>
                <w:b/>
                <w:bCs/>
              </w:rPr>
              <w:t>ゴール</w:t>
            </w:r>
          </w:p>
        </w:tc>
        <w:tc>
          <w:tcPr>
            <w:tcW w:w="4531" w:type="dxa"/>
          </w:tcPr>
          <w:p w14:paraId="5FBE616D" w14:textId="77D61C9E" w:rsidR="00E0569F" w:rsidRPr="00C778A1" w:rsidRDefault="00E0569F" w:rsidP="00C778A1">
            <w:pPr>
              <w:jc w:val="center"/>
              <w:rPr>
                <w:b/>
                <w:bCs/>
              </w:rPr>
            </w:pPr>
            <w:r w:rsidRPr="00C778A1">
              <w:rPr>
                <w:rFonts w:hint="eastAsia"/>
                <w:b/>
                <w:bCs/>
              </w:rPr>
              <w:t>基準</w:t>
            </w:r>
          </w:p>
        </w:tc>
        <w:tc>
          <w:tcPr>
            <w:tcW w:w="2127" w:type="dxa"/>
          </w:tcPr>
          <w:p w14:paraId="7CBAB497" w14:textId="2FE15DA0" w:rsidR="00E0569F" w:rsidRPr="00C778A1" w:rsidRDefault="00E0569F" w:rsidP="00C778A1">
            <w:pPr>
              <w:jc w:val="center"/>
              <w:rPr>
                <w:b/>
                <w:bCs/>
              </w:rPr>
            </w:pPr>
            <w:r w:rsidRPr="00C778A1">
              <w:rPr>
                <w:rFonts w:hint="eastAsia"/>
                <w:b/>
                <w:bCs/>
              </w:rPr>
              <w:t>締め切り</w:t>
            </w:r>
          </w:p>
        </w:tc>
        <w:tc>
          <w:tcPr>
            <w:tcW w:w="992" w:type="dxa"/>
          </w:tcPr>
          <w:p w14:paraId="21AF05E2" w14:textId="7522C373" w:rsidR="00E0569F" w:rsidRPr="00C778A1" w:rsidRDefault="00E0569F" w:rsidP="00C778A1">
            <w:pPr>
              <w:jc w:val="center"/>
              <w:rPr>
                <w:b/>
                <w:bCs/>
              </w:rPr>
            </w:pPr>
            <w:r w:rsidRPr="00C778A1">
              <w:rPr>
                <w:rFonts w:hint="eastAsia"/>
                <w:b/>
                <w:bCs/>
              </w:rPr>
              <w:t>重要度</w:t>
            </w:r>
          </w:p>
        </w:tc>
      </w:tr>
      <w:tr w:rsidR="00E0569F" w14:paraId="12E7EBAC" w14:textId="528180D9" w:rsidTr="00E0569F">
        <w:tc>
          <w:tcPr>
            <w:tcW w:w="2835" w:type="dxa"/>
          </w:tcPr>
          <w:p w14:paraId="61D870CB" w14:textId="77777777" w:rsidR="00E0569F" w:rsidRDefault="00E0569F" w:rsidP="003A5242"/>
          <w:p w14:paraId="18D53253" w14:textId="77777777" w:rsidR="009218AC" w:rsidRDefault="009218AC" w:rsidP="003A5242"/>
          <w:p w14:paraId="658BF68B" w14:textId="476C17AD" w:rsidR="009218AC" w:rsidRDefault="009218AC" w:rsidP="003A5242"/>
        </w:tc>
        <w:tc>
          <w:tcPr>
            <w:tcW w:w="4531" w:type="dxa"/>
          </w:tcPr>
          <w:p w14:paraId="457E21EA" w14:textId="67DF1D5C" w:rsidR="00E0569F" w:rsidRDefault="00E0569F" w:rsidP="00BA7300"/>
        </w:tc>
        <w:tc>
          <w:tcPr>
            <w:tcW w:w="2127" w:type="dxa"/>
          </w:tcPr>
          <w:p w14:paraId="4D38E530" w14:textId="0740BB3C" w:rsidR="00E0569F" w:rsidRDefault="009218AC" w:rsidP="00E371BF">
            <w:pPr>
              <w:ind w:firstLineChars="200" w:firstLine="420"/>
            </w:pPr>
            <w:r>
              <w:rPr>
                <w:rFonts w:hint="eastAsia"/>
              </w:rPr>
              <w:t>/　　/　　/</w:t>
            </w:r>
          </w:p>
        </w:tc>
        <w:tc>
          <w:tcPr>
            <w:tcW w:w="992" w:type="dxa"/>
          </w:tcPr>
          <w:p w14:paraId="1ABD52E8" w14:textId="528E49B4" w:rsidR="00E0569F" w:rsidRDefault="00E0569F"/>
        </w:tc>
      </w:tr>
      <w:tr w:rsidR="00E0569F" w14:paraId="4DE5452E" w14:textId="6C225A68" w:rsidTr="00E0569F">
        <w:tc>
          <w:tcPr>
            <w:tcW w:w="2835" w:type="dxa"/>
          </w:tcPr>
          <w:p w14:paraId="626AC3C9" w14:textId="77777777" w:rsidR="00E0569F" w:rsidRDefault="00E0569F" w:rsidP="008A7443"/>
          <w:p w14:paraId="745D634D" w14:textId="77777777" w:rsidR="009218AC" w:rsidRDefault="009218AC" w:rsidP="008A7443"/>
          <w:p w14:paraId="6648DAE8" w14:textId="34E5F10E" w:rsidR="009218AC" w:rsidRDefault="009218AC" w:rsidP="008A7443"/>
        </w:tc>
        <w:tc>
          <w:tcPr>
            <w:tcW w:w="4531" w:type="dxa"/>
          </w:tcPr>
          <w:p w14:paraId="1402E3AE" w14:textId="5760B4E4" w:rsidR="00E0569F" w:rsidRDefault="00E0569F"/>
        </w:tc>
        <w:tc>
          <w:tcPr>
            <w:tcW w:w="2127" w:type="dxa"/>
          </w:tcPr>
          <w:p w14:paraId="7CF33699" w14:textId="2A0F5B64" w:rsidR="00E0569F" w:rsidRDefault="009218AC" w:rsidP="00E371BF">
            <w:pPr>
              <w:ind w:firstLineChars="200" w:firstLine="420"/>
            </w:pPr>
            <w:r>
              <w:rPr>
                <w:rFonts w:hint="eastAsia"/>
              </w:rPr>
              <w:t>/　　/　　/</w:t>
            </w:r>
          </w:p>
        </w:tc>
        <w:tc>
          <w:tcPr>
            <w:tcW w:w="992" w:type="dxa"/>
          </w:tcPr>
          <w:p w14:paraId="19827E4D" w14:textId="2A31C639" w:rsidR="00E0569F" w:rsidRDefault="00E0569F"/>
        </w:tc>
      </w:tr>
      <w:tr w:rsidR="00E0569F" w14:paraId="55B84463" w14:textId="3E34070C" w:rsidTr="00E0569F">
        <w:tc>
          <w:tcPr>
            <w:tcW w:w="2835" w:type="dxa"/>
          </w:tcPr>
          <w:p w14:paraId="3CAD566E" w14:textId="649EEB1C" w:rsidR="00E0569F" w:rsidRDefault="00E0569F"/>
          <w:p w14:paraId="09661A20" w14:textId="77777777" w:rsidR="00E0569F" w:rsidRDefault="00E0569F"/>
          <w:p w14:paraId="6F9BCDAD" w14:textId="16C7C891" w:rsidR="00E0569F" w:rsidRDefault="00E0569F"/>
        </w:tc>
        <w:tc>
          <w:tcPr>
            <w:tcW w:w="4531" w:type="dxa"/>
          </w:tcPr>
          <w:p w14:paraId="472E4921" w14:textId="77777777" w:rsidR="00E0569F" w:rsidRDefault="00E0569F"/>
        </w:tc>
        <w:tc>
          <w:tcPr>
            <w:tcW w:w="2127" w:type="dxa"/>
          </w:tcPr>
          <w:p w14:paraId="6CFF1E3D" w14:textId="379409A5" w:rsidR="00E0569F" w:rsidRDefault="00E0569F" w:rsidP="00E371BF">
            <w:pPr>
              <w:ind w:firstLineChars="200" w:firstLine="420"/>
            </w:pPr>
            <w:r>
              <w:rPr>
                <w:rFonts w:hint="eastAsia"/>
              </w:rPr>
              <w:t>/　　/　　/</w:t>
            </w:r>
          </w:p>
        </w:tc>
        <w:tc>
          <w:tcPr>
            <w:tcW w:w="992" w:type="dxa"/>
          </w:tcPr>
          <w:p w14:paraId="123803EC" w14:textId="77777777" w:rsidR="00E0569F" w:rsidRDefault="00E0569F"/>
        </w:tc>
      </w:tr>
      <w:tr w:rsidR="00E0569F" w14:paraId="6D2C6E14" w14:textId="09FB2EA8" w:rsidTr="00E0569F">
        <w:tc>
          <w:tcPr>
            <w:tcW w:w="2835" w:type="dxa"/>
          </w:tcPr>
          <w:p w14:paraId="590FCD98" w14:textId="24E6DA40" w:rsidR="00E0569F" w:rsidRDefault="00E0569F"/>
          <w:p w14:paraId="3403A8B3" w14:textId="77777777" w:rsidR="00E0569F" w:rsidRDefault="00E0569F"/>
          <w:p w14:paraId="19247C29" w14:textId="2D0500FD" w:rsidR="00E0569F" w:rsidRDefault="00E0569F"/>
        </w:tc>
        <w:tc>
          <w:tcPr>
            <w:tcW w:w="4531" w:type="dxa"/>
          </w:tcPr>
          <w:p w14:paraId="27BBDD7B" w14:textId="77777777" w:rsidR="00E0569F" w:rsidRDefault="00E0569F"/>
        </w:tc>
        <w:tc>
          <w:tcPr>
            <w:tcW w:w="2127" w:type="dxa"/>
          </w:tcPr>
          <w:p w14:paraId="0439A62C" w14:textId="2CA94EB0" w:rsidR="00E0569F" w:rsidRDefault="00E0569F" w:rsidP="00E371BF">
            <w:pPr>
              <w:ind w:firstLineChars="200" w:firstLine="420"/>
            </w:pPr>
            <w:r>
              <w:rPr>
                <w:rFonts w:hint="eastAsia"/>
              </w:rPr>
              <w:t>/　　/　　/</w:t>
            </w:r>
          </w:p>
        </w:tc>
        <w:tc>
          <w:tcPr>
            <w:tcW w:w="992" w:type="dxa"/>
          </w:tcPr>
          <w:p w14:paraId="32A88FDF" w14:textId="77777777" w:rsidR="00E0569F" w:rsidRDefault="00E0569F"/>
        </w:tc>
      </w:tr>
    </w:tbl>
    <w:p w14:paraId="7E103BAE" w14:textId="01D8F756" w:rsidR="00C778A1" w:rsidRPr="00177EDD" w:rsidRDefault="00C778A1">
      <w:pPr>
        <w:rPr>
          <w:b/>
          <w:bCs/>
        </w:rPr>
      </w:pPr>
      <w:r w:rsidRPr="00177EDD">
        <w:rPr>
          <w:rFonts w:hint="eastAsia"/>
          <w:b/>
          <w:bCs/>
        </w:rPr>
        <w:t>ガイドライ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778A1" w14:paraId="626B85F6" w14:textId="77777777" w:rsidTr="00C778A1">
        <w:tc>
          <w:tcPr>
            <w:tcW w:w="10456" w:type="dxa"/>
          </w:tcPr>
          <w:p w14:paraId="675B1EED" w14:textId="28B11EAC" w:rsidR="00C778A1" w:rsidRDefault="00C778A1">
            <w:r>
              <w:rPr>
                <w:rFonts w:hint="eastAsia"/>
              </w:rPr>
              <w:t>守るべき基準・方針・手順は何か。</w:t>
            </w:r>
          </w:p>
          <w:p w14:paraId="37A94069" w14:textId="77777777" w:rsidR="00BA7300" w:rsidRDefault="00BA7300" w:rsidP="00E0569F"/>
          <w:p w14:paraId="70A88909" w14:textId="77777777" w:rsidR="009218AC" w:rsidRDefault="009218AC" w:rsidP="00E0569F"/>
          <w:p w14:paraId="0080A5F6" w14:textId="5D390CAF" w:rsidR="009218AC" w:rsidRPr="00BA7300" w:rsidRDefault="009218AC" w:rsidP="00E0569F"/>
        </w:tc>
      </w:tr>
    </w:tbl>
    <w:p w14:paraId="7B95541D" w14:textId="1E29A9EB" w:rsidR="00C778A1" w:rsidRPr="00177EDD" w:rsidRDefault="00C778A1">
      <w:pPr>
        <w:rPr>
          <w:b/>
          <w:bCs/>
        </w:rPr>
      </w:pPr>
      <w:r w:rsidRPr="00177EDD">
        <w:rPr>
          <w:rFonts w:hint="eastAsia"/>
          <w:b/>
          <w:bCs/>
        </w:rPr>
        <w:t>リソー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778A1" w14:paraId="7592C32E" w14:textId="77777777" w:rsidTr="00C778A1">
        <w:tc>
          <w:tcPr>
            <w:tcW w:w="10456" w:type="dxa"/>
          </w:tcPr>
          <w:p w14:paraId="0A79E885" w14:textId="57BF1A80" w:rsidR="00C778A1" w:rsidRPr="009A4CD8" w:rsidRDefault="00C778A1">
            <w:pPr>
              <w:rPr>
                <w:color w:val="4472C4" w:themeColor="accent1"/>
              </w:rPr>
            </w:pPr>
            <w:r>
              <w:rPr>
                <w:rFonts w:hint="eastAsia"/>
              </w:rPr>
              <w:t>使える人員・ツールは何か。</w:t>
            </w:r>
          </w:p>
          <w:p w14:paraId="17C259A8" w14:textId="619EDF62" w:rsidR="0000474D" w:rsidRDefault="0000474D" w:rsidP="009218AC"/>
          <w:p w14:paraId="26EC95BC" w14:textId="77777777" w:rsidR="009218AC" w:rsidRDefault="009218AC" w:rsidP="009218AC"/>
          <w:p w14:paraId="26F73AAD" w14:textId="7318C173" w:rsidR="009218AC" w:rsidRDefault="009218AC" w:rsidP="009218AC"/>
        </w:tc>
      </w:tr>
    </w:tbl>
    <w:p w14:paraId="3F6865CD" w14:textId="1DA4C5B7" w:rsidR="00C778A1" w:rsidRPr="00177EDD" w:rsidRDefault="00C778A1">
      <w:pPr>
        <w:rPr>
          <w:b/>
          <w:bCs/>
        </w:rPr>
      </w:pPr>
      <w:r w:rsidRPr="00177EDD">
        <w:rPr>
          <w:rFonts w:hint="eastAsia"/>
          <w:b/>
          <w:bCs/>
        </w:rPr>
        <w:t>アカウンタビリテ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778A1" w14:paraId="33B43E1D" w14:textId="77777777" w:rsidTr="00C778A1">
        <w:tc>
          <w:tcPr>
            <w:tcW w:w="10456" w:type="dxa"/>
          </w:tcPr>
          <w:p w14:paraId="30354016" w14:textId="77777777" w:rsidR="00C778A1" w:rsidRDefault="00C778A1">
            <w:r>
              <w:rPr>
                <w:rFonts w:hint="eastAsia"/>
              </w:rPr>
              <w:t>どのようにフィードバックするのか。どの程度の頻度で行うのか。</w:t>
            </w:r>
          </w:p>
          <w:p w14:paraId="23DC71F7" w14:textId="77777777" w:rsidR="0000474D" w:rsidRDefault="0000474D" w:rsidP="009218AC"/>
          <w:p w14:paraId="09DF968A" w14:textId="77777777" w:rsidR="009218AC" w:rsidRDefault="009218AC" w:rsidP="009218AC"/>
          <w:p w14:paraId="5C33363A" w14:textId="1A64034E" w:rsidR="009218AC" w:rsidRDefault="009218AC" w:rsidP="009218AC"/>
        </w:tc>
      </w:tr>
    </w:tbl>
    <w:p w14:paraId="5541C82F" w14:textId="5720B289" w:rsidR="00C778A1" w:rsidRPr="00177EDD" w:rsidRDefault="00C778A1">
      <w:pPr>
        <w:rPr>
          <w:b/>
          <w:bCs/>
        </w:rPr>
      </w:pPr>
      <w:r w:rsidRPr="00177EDD">
        <w:rPr>
          <w:rFonts w:hint="eastAsia"/>
          <w:b/>
          <w:bCs/>
        </w:rPr>
        <w:t>評価の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778A1" w14:paraId="251E5847" w14:textId="77777777" w:rsidTr="00C778A1">
        <w:tc>
          <w:tcPr>
            <w:tcW w:w="10456" w:type="dxa"/>
          </w:tcPr>
          <w:p w14:paraId="6CD12E23" w14:textId="2F9D9A9C" w:rsidR="00C778A1" w:rsidRDefault="00C778A1">
            <w:r>
              <w:rPr>
                <w:rFonts w:hint="eastAsia"/>
              </w:rPr>
              <w:t>履行</w:t>
            </w:r>
            <w:r w:rsidR="00F6267E">
              <w:rPr>
                <w:rFonts w:hint="eastAsia"/>
              </w:rPr>
              <w:t>できた</w:t>
            </w:r>
            <w:r>
              <w:rPr>
                <w:rFonts w:hint="eastAsia"/>
              </w:rPr>
              <w:t>場合、逆に履行できなかった場合</w:t>
            </w:r>
            <w:r w:rsidR="00F6267E">
              <w:rPr>
                <w:rFonts w:hint="eastAsia"/>
              </w:rPr>
              <w:t>の</w:t>
            </w:r>
            <w:r>
              <w:rPr>
                <w:rFonts w:hint="eastAsia"/>
              </w:rPr>
              <w:t>影響。</w:t>
            </w:r>
          </w:p>
          <w:p w14:paraId="185382F1" w14:textId="77777777" w:rsidR="0000474D" w:rsidRDefault="0000474D" w:rsidP="009218AC"/>
          <w:p w14:paraId="783B6A25" w14:textId="77777777" w:rsidR="009218AC" w:rsidRDefault="009218AC" w:rsidP="009218AC"/>
          <w:p w14:paraId="388A1A43" w14:textId="56D30388" w:rsidR="009218AC" w:rsidRDefault="009218AC" w:rsidP="009218AC"/>
        </w:tc>
      </w:tr>
    </w:tbl>
    <w:p w14:paraId="297EC9AA" w14:textId="77777777" w:rsidR="00367D84" w:rsidRPr="00367D84" w:rsidRDefault="00367D84" w:rsidP="00367D84">
      <w:pPr>
        <w:rPr>
          <w:color w:val="FF0000"/>
        </w:rPr>
      </w:pPr>
    </w:p>
    <w:sectPr w:rsidR="00367D84" w:rsidRPr="00367D84" w:rsidSect="00C778A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60F7C" w14:textId="77777777" w:rsidR="009218AC" w:rsidRDefault="009218AC" w:rsidP="009218AC">
      <w:r>
        <w:separator/>
      </w:r>
    </w:p>
  </w:endnote>
  <w:endnote w:type="continuationSeparator" w:id="0">
    <w:p w14:paraId="31B8802B" w14:textId="77777777" w:rsidR="009218AC" w:rsidRDefault="009218AC" w:rsidP="0092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06904" w14:textId="77777777" w:rsidR="009218AC" w:rsidRDefault="009218AC" w:rsidP="009218AC">
      <w:r>
        <w:separator/>
      </w:r>
    </w:p>
  </w:footnote>
  <w:footnote w:type="continuationSeparator" w:id="0">
    <w:p w14:paraId="6A4F1FC1" w14:textId="77777777" w:rsidR="009218AC" w:rsidRDefault="009218AC" w:rsidP="009218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8A1"/>
    <w:rsid w:val="0000474D"/>
    <w:rsid w:val="000057D1"/>
    <w:rsid w:val="000F3D84"/>
    <w:rsid w:val="00177EDD"/>
    <w:rsid w:val="00343F03"/>
    <w:rsid w:val="00366AB0"/>
    <w:rsid w:val="00367D84"/>
    <w:rsid w:val="003A5242"/>
    <w:rsid w:val="004D2219"/>
    <w:rsid w:val="005F15EA"/>
    <w:rsid w:val="008A7443"/>
    <w:rsid w:val="009218AC"/>
    <w:rsid w:val="00926D4D"/>
    <w:rsid w:val="00945317"/>
    <w:rsid w:val="00960C55"/>
    <w:rsid w:val="009A4CD8"/>
    <w:rsid w:val="00BA7300"/>
    <w:rsid w:val="00C56748"/>
    <w:rsid w:val="00C778A1"/>
    <w:rsid w:val="00D663D1"/>
    <w:rsid w:val="00DB13F0"/>
    <w:rsid w:val="00DD069D"/>
    <w:rsid w:val="00E0569F"/>
    <w:rsid w:val="00E371BF"/>
    <w:rsid w:val="00E85406"/>
    <w:rsid w:val="00F6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24BCE2"/>
  <w15:chartTrackingRefBased/>
  <w15:docId w15:val="{681B90A6-EC1B-40CE-8CBD-F01ACC37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7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18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18AC"/>
  </w:style>
  <w:style w:type="paragraph" w:styleId="a6">
    <w:name w:val="footer"/>
    <w:basedOn w:val="a"/>
    <w:link w:val="a7"/>
    <w:uiPriority w:val="99"/>
    <w:unhideWhenUsed/>
    <w:rsid w:val="009218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1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375E0-522F-4EE0-B153-7845A61C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野 利英</dc:creator>
  <cp:keywords/>
  <dc:description/>
  <cp:lastModifiedBy>久野 利英</cp:lastModifiedBy>
  <cp:revision>20</cp:revision>
  <dcterms:created xsi:type="dcterms:W3CDTF">2021-08-09T02:45:00Z</dcterms:created>
  <dcterms:modified xsi:type="dcterms:W3CDTF">2021-08-17T04:36:00Z</dcterms:modified>
</cp:coreProperties>
</file>